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5" w:rsidRDefault="00EB7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-Шахтинский</w:t>
      </w:r>
    </w:p>
    <w:tbl>
      <w:tblPr>
        <w:tblW w:w="0" w:type="auto"/>
        <w:tblLook w:val="04A0"/>
      </w:tblPr>
      <w:tblGrid>
        <w:gridCol w:w="3936"/>
        <w:gridCol w:w="1984"/>
        <w:gridCol w:w="3651"/>
      </w:tblGrid>
      <w:tr w:rsidR="00EB71C9" w:rsidTr="00F15EDD">
        <w:tc>
          <w:tcPr>
            <w:tcW w:w="3936" w:type="dxa"/>
          </w:tcPr>
          <w:p w:rsidR="00EB71C9" w:rsidRPr="00EB71C9" w:rsidRDefault="00EB71C9" w:rsidP="00F15E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1C9">
              <w:rPr>
                <w:rFonts w:ascii="Times New Roman" w:hAnsi="Times New Roman" w:cs="Times New Roman"/>
                <w:b/>
                <w:sz w:val="18"/>
                <w:szCs w:val="18"/>
              </w:rPr>
              <w:t>ПРИНЯТО: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щем собрании работников                                                                                                                   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2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 от «____» ____2025г.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71C9" w:rsidRDefault="00EB71C9" w:rsidP="00F15E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EB71C9" w:rsidRDefault="00EB71C9" w:rsidP="00F15EDD">
            <w:pPr>
              <w:rPr>
                <w:rFonts w:ascii="Times New Roman" w:hAnsi="Times New Roman" w:cs="Times New Roman"/>
              </w:rPr>
            </w:pPr>
          </w:p>
          <w:p w:rsidR="00EB71C9" w:rsidRDefault="00EB71C9" w:rsidP="00F15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EB71C9" w:rsidRPr="00EB71C9" w:rsidRDefault="00EB71C9" w:rsidP="00F15ED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1C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: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EB71C9" w:rsidRDefault="00EB71C9" w:rsidP="00F15E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 от «___»___20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879E5" w:rsidRDefault="00EB7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9E5" w:rsidRDefault="00E879E5"/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B71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879E5" w:rsidRDefault="00EB71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добровольной пожарной дружине</w:t>
      </w: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B7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79E5" w:rsidRDefault="00E879E5">
      <w:pPr>
        <w:pStyle w:val="20"/>
        <w:spacing w:after="0" w:line="276" w:lineRule="auto"/>
        <w:ind w:firstLine="284"/>
        <w:jc w:val="both"/>
        <w:rPr>
          <w:b/>
          <w:color w:val="000000" w:themeColor="text1"/>
        </w:rPr>
      </w:pPr>
    </w:p>
    <w:p w:rsidR="00E879E5" w:rsidRDefault="00E879E5">
      <w:pPr>
        <w:pStyle w:val="20"/>
        <w:spacing w:after="0" w:line="276" w:lineRule="auto"/>
        <w:ind w:firstLine="284"/>
        <w:jc w:val="both"/>
        <w:rPr>
          <w:b/>
          <w:color w:val="000000" w:themeColor="text1"/>
        </w:rPr>
      </w:pPr>
    </w:p>
    <w:p w:rsidR="00E879E5" w:rsidRDefault="00E879E5">
      <w:pPr>
        <w:pStyle w:val="20"/>
        <w:spacing w:after="0" w:line="276" w:lineRule="auto"/>
        <w:ind w:firstLine="284"/>
        <w:jc w:val="both"/>
        <w:rPr>
          <w:b/>
          <w:color w:val="000000" w:themeColor="text1"/>
        </w:rPr>
      </w:pPr>
    </w:p>
    <w:p w:rsidR="00E879E5" w:rsidRDefault="00E879E5">
      <w:pPr>
        <w:pStyle w:val="20"/>
        <w:spacing w:after="0" w:line="276" w:lineRule="auto"/>
        <w:ind w:firstLine="284"/>
        <w:jc w:val="both"/>
        <w:rPr>
          <w:b/>
          <w:color w:val="000000" w:themeColor="text1"/>
        </w:rPr>
      </w:pPr>
    </w:p>
    <w:p w:rsidR="00EB71C9" w:rsidRDefault="00EB71C9" w:rsidP="00EB71C9">
      <w:pPr>
        <w:pStyle w:val="20"/>
        <w:spacing w:after="0" w:line="276" w:lineRule="auto"/>
        <w:jc w:val="both"/>
        <w:rPr>
          <w:b/>
          <w:color w:val="000000" w:themeColor="text1"/>
        </w:rPr>
      </w:pPr>
    </w:p>
    <w:p w:rsidR="00EB71C9" w:rsidRDefault="00EB71C9" w:rsidP="00EB71C9">
      <w:pPr>
        <w:pStyle w:val="20"/>
        <w:spacing w:after="0" w:line="276" w:lineRule="auto"/>
        <w:jc w:val="both"/>
        <w:rPr>
          <w:b/>
          <w:color w:val="000000" w:themeColor="text1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Pr="00651BF6" w:rsidRDefault="00651BF6" w:rsidP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F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51BF6">
        <w:rPr>
          <w:rFonts w:ascii="Times New Roman" w:hAnsi="Times New Roman" w:cs="Times New Roman"/>
          <w:sz w:val="24"/>
          <w:szCs w:val="24"/>
        </w:rPr>
        <w:t>Настоящее Положение о добровольной пожарной дружине в ДОУ разработано на основании статьи 13 Федерального закона № 69 "О пожарной безопасности" с изменениями от 7 июля 2025 года, Федерального закона № 100-ФЗ «О добровольной пожарной охране» с изменениями от 4 августа 2023 года, в соответствии с Постановлением Правительства Российской Федерации от 16 сентября 2020 г № 1479 «Об утверждении правил противопожарного режима в Российской</w:t>
      </w:r>
      <w:proofErr w:type="gramEnd"/>
      <w:r w:rsidRPr="00651BF6">
        <w:rPr>
          <w:rFonts w:ascii="Times New Roman" w:hAnsi="Times New Roman" w:cs="Times New Roman"/>
          <w:sz w:val="24"/>
          <w:szCs w:val="24"/>
        </w:rPr>
        <w:t xml:space="preserve"> Федерации» с изменениями от 3 февраля 2025 года, вступившими в силу с 1 сентября 2025 года, а также Уставом дошкольного образовательного учреждения. 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1.2. Данное Положение обозначает основные понятия, определяет задачи и принципы создания и деятельности добровольной пожарной дружины в ДОУ, порядок создания и организацию работы, права, обязанности и ответственность начальника и членов добровольной пожарной дружины, а также делопроизводство. 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1.3. Добровольная пожарная дружина (далее - ДПД) создается и осуществляет свою деятельность в дошкольном образовательном учреждении в соответствии с законодательством Российской Федерации. 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>1.4. Настоящее Положение о ДПД в ДОУ составлено с целью проведения мероприятий по профилактике пожаров, организации деятельности по спасению людей и имущества в случае возникновении пожара в дошкольном образовательном учреждении, проведения аварийно-спасательных работ, оказания первой помощи пострадавшим и участия работников в тушении пожаров.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 1.5. Организация добровольной пожарной дружины, руководство ее деятельностью и проведение разъяснительной работы среди работников ДОУ возлагается на лицо, ответственное за пожарную безопасность в дошкольном образовательном учреждении. </w:t>
      </w:r>
    </w:p>
    <w:p w:rsidR="00651BF6" w:rsidRP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1.6. Утверждение личного состава ДПД и ее численный состав определяет заведующий дошкольным образовательным учреждением своим приказом в начале каждого учебного года. 1.7. Руководитель добровольной пожарной дружины подчиняется заведующему детским садом и выполняет свои задачи под руководством лица, ответственного за пожарную безопасность в дошкольном образовательном учреждении. </w:t>
      </w:r>
    </w:p>
    <w:p w:rsidR="00E879E5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>1.8. В своей деятельности в детском саду добровольная пожарная дружина (ДПД) руководствуется настоящим Положением, нормативными правовыми актами Российской Федерации, а также нормативными и иными актами Федеральной противопожарной службы (ФПС) МЧС России, ведомственными документами, приказами, инструкциями и распоряжениями по дошкольному образовательному учреждению, регламентирующими пожарную безопас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BF6" w:rsidRPr="00651BF6" w:rsidRDefault="00651BF6" w:rsidP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F6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 2.1. </w:t>
      </w:r>
      <w:r w:rsidRPr="00651BF6">
        <w:rPr>
          <w:rFonts w:ascii="Times New Roman" w:hAnsi="Times New Roman" w:cs="Times New Roman"/>
          <w:i/>
          <w:sz w:val="24"/>
          <w:szCs w:val="24"/>
        </w:rPr>
        <w:t>Добровольная пожарная дружина</w:t>
      </w:r>
      <w:r w:rsidRPr="00651BF6">
        <w:rPr>
          <w:rFonts w:ascii="Times New Roman" w:hAnsi="Times New Roman" w:cs="Times New Roman"/>
          <w:sz w:val="24"/>
          <w:szCs w:val="24"/>
        </w:rPr>
        <w:t xml:space="preserve"> - объектовое добровольное пожарное подразделение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.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51BF6">
        <w:rPr>
          <w:rFonts w:ascii="Times New Roman" w:hAnsi="Times New Roman" w:cs="Times New Roman"/>
          <w:i/>
          <w:sz w:val="24"/>
          <w:szCs w:val="24"/>
        </w:rPr>
        <w:t>Добровольное пожарное подразделение</w:t>
      </w:r>
      <w:r w:rsidRPr="00651BF6">
        <w:rPr>
          <w:rFonts w:ascii="Times New Roman" w:hAnsi="Times New Roman" w:cs="Times New Roman"/>
          <w:sz w:val="24"/>
          <w:szCs w:val="24"/>
        </w:rPr>
        <w:t xml:space="preserve"> – добровольная пожарная дружина, созданные организацией независимо от ее организационно-правовой формы для участия в профилактике и (или) тушении пожаров и проведении аварийно-спасательных работ. </w:t>
      </w:r>
      <w:proofErr w:type="gramEnd"/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Pr="00651BF6">
        <w:rPr>
          <w:rFonts w:ascii="Times New Roman" w:hAnsi="Times New Roman" w:cs="Times New Roman"/>
          <w:i/>
          <w:sz w:val="24"/>
          <w:szCs w:val="24"/>
        </w:rPr>
        <w:t>Добровольный пожарный</w:t>
      </w:r>
      <w:r w:rsidRPr="00651BF6">
        <w:rPr>
          <w:rFonts w:ascii="Times New Roman" w:hAnsi="Times New Roman" w:cs="Times New Roman"/>
          <w:sz w:val="24"/>
          <w:szCs w:val="24"/>
        </w:rPr>
        <w:t xml:space="preserve"> – работник, принимающий на добровольной и безвозмездной основе участие в профилактике и (или) тушении пожаров и проведении аварийно-спасательных работ в составе добровольного пожарного подразделения ДОУ. 2.4. </w:t>
      </w:r>
      <w:r w:rsidRPr="00651BF6">
        <w:rPr>
          <w:rFonts w:ascii="Times New Roman" w:hAnsi="Times New Roman" w:cs="Times New Roman"/>
          <w:i/>
          <w:sz w:val="24"/>
          <w:szCs w:val="24"/>
        </w:rPr>
        <w:t>Участие в тушении пожаров и проведении аварийно-спасательных работ</w:t>
      </w:r>
      <w:r w:rsidRPr="00651BF6">
        <w:rPr>
          <w:rFonts w:ascii="Times New Roman" w:hAnsi="Times New Roman" w:cs="Times New Roman"/>
          <w:sz w:val="24"/>
          <w:szCs w:val="24"/>
        </w:rPr>
        <w:t xml:space="preserve"> - деятельность по предотвращению возможности дальнейшего распространения огня и созданию условий для его ликвидации имеющимися силами и средствами.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2.5. </w:t>
      </w:r>
      <w:r w:rsidRPr="00651BF6">
        <w:rPr>
          <w:rFonts w:ascii="Times New Roman" w:hAnsi="Times New Roman" w:cs="Times New Roman"/>
          <w:i/>
          <w:sz w:val="24"/>
          <w:szCs w:val="24"/>
        </w:rPr>
        <w:t>Участие в профилактике пожаров</w:t>
      </w:r>
      <w:r w:rsidRPr="00651BF6">
        <w:rPr>
          <w:rFonts w:ascii="Times New Roman" w:hAnsi="Times New Roman" w:cs="Times New Roman"/>
          <w:sz w:val="24"/>
          <w:szCs w:val="24"/>
        </w:rPr>
        <w:t xml:space="preserve"> - деятельность дошкольного образовательного учреждения по реализации превентивных мер, направленных на исключение возможности возникновения пожаров и ограничение их последствий.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2.6. </w:t>
      </w:r>
      <w:r w:rsidRPr="00651BF6">
        <w:rPr>
          <w:rFonts w:ascii="Times New Roman" w:hAnsi="Times New Roman" w:cs="Times New Roman"/>
          <w:i/>
          <w:sz w:val="24"/>
          <w:szCs w:val="24"/>
        </w:rPr>
        <w:t>Основные задачи обеспечения пожарной безопасности</w:t>
      </w:r>
      <w:r w:rsidRPr="00651BF6">
        <w:rPr>
          <w:rFonts w:ascii="Times New Roman" w:hAnsi="Times New Roman" w:cs="Times New Roman"/>
          <w:sz w:val="24"/>
          <w:szCs w:val="24"/>
        </w:rPr>
        <w:t xml:space="preserve"> – целенаправленные действия работников дошкольного образовательного учреждения на обеспечение и соблюдения основных норм пожарной безопасности.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BF6" w:rsidRPr="00651BF6" w:rsidRDefault="00651BF6" w:rsidP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F6">
        <w:rPr>
          <w:rFonts w:ascii="Times New Roman" w:hAnsi="Times New Roman" w:cs="Times New Roman"/>
          <w:b/>
          <w:sz w:val="24"/>
          <w:szCs w:val="24"/>
        </w:rPr>
        <w:t>3. Основные принципы создания и деятельности добровольной пожарной дружины</w:t>
      </w:r>
    </w:p>
    <w:p w:rsidR="00651BF6" w:rsidRPr="007417BE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BF6">
        <w:rPr>
          <w:rFonts w:ascii="Times New Roman" w:hAnsi="Times New Roman" w:cs="Times New Roman"/>
          <w:sz w:val="24"/>
          <w:szCs w:val="24"/>
        </w:rPr>
        <w:t xml:space="preserve"> 3.1</w:t>
      </w:r>
      <w:r w:rsidRPr="007417BE">
        <w:rPr>
          <w:rFonts w:ascii="Times New Roman" w:hAnsi="Times New Roman" w:cs="Times New Roman"/>
          <w:sz w:val="24"/>
          <w:szCs w:val="24"/>
          <w:u w:val="single"/>
        </w:rPr>
        <w:t xml:space="preserve">. Создание и деятельность добровольной пожарной дружины в ДОУ осуществляются в соответствии с принципами: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BF6">
        <w:rPr>
          <w:rFonts w:ascii="Times New Roman" w:hAnsi="Times New Roman" w:cs="Times New Roman"/>
          <w:sz w:val="24"/>
          <w:szCs w:val="24"/>
        </w:rPr>
        <w:t xml:space="preserve">равенства перед законом организаций, которые создают добровольные пожарные подразделения;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BF6">
        <w:rPr>
          <w:rFonts w:ascii="Times New Roman" w:hAnsi="Times New Roman" w:cs="Times New Roman"/>
          <w:sz w:val="24"/>
          <w:szCs w:val="24"/>
        </w:rPr>
        <w:t>добровольности, равноправия и законности деятельности добровольной пожарной дружины дошкольного образовательного учреждения;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51BF6">
        <w:rPr>
          <w:rFonts w:ascii="Times New Roman" w:hAnsi="Times New Roman" w:cs="Times New Roman"/>
          <w:sz w:val="24"/>
          <w:szCs w:val="24"/>
        </w:rPr>
        <w:t xml:space="preserve"> свободы в определении целей, форм и методов деятельности добровольной пожарной дружины;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1BF6">
        <w:rPr>
          <w:rFonts w:ascii="Times New Roman" w:hAnsi="Times New Roman" w:cs="Times New Roman"/>
          <w:sz w:val="24"/>
          <w:szCs w:val="24"/>
        </w:rPr>
        <w:t xml:space="preserve"> гласности и общедоступности информации о деятельности добровольной пожарной дружины;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1BF6">
        <w:rPr>
          <w:rFonts w:ascii="Times New Roman" w:hAnsi="Times New Roman" w:cs="Times New Roman"/>
          <w:sz w:val="24"/>
          <w:szCs w:val="24"/>
        </w:rPr>
        <w:t xml:space="preserve"> готовности добровольных пожарных подразделений и добровольных пожарных к участию в профилактике и (или) тушении пожаров, проведении аварийноспасательных работ и оказанию первой помощи пострадавшим в дошкольном образовательном учреждении;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51BF6">
        <w:rPr>
          <w:rFonts w:ascii="Times New Roman" w:hAnsi="Times New Roman" w:cs="Times New Roman"/>
          <w:sz w:val="24"/>
          <w:szCs w:val="24"/>
        </w:rPr>
        <w:t xml:space="preserve">приоритетности спасения людей и оказания первой помощи пострадавшим при тушении пожаров и проведении аварийно-спасательных работ; </w:t>
      </w:r>
    </w:p>
    <w:p w:rsidR="00651BF6" w:rsidRDefault="00651BF6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BF6">
        <w:rPr>
          <w:rFonts w:ascii="Times New Roman" w:hAnsi="Times New Roman" w:cs="Times New Roman"/>
          <w:sz w:val="24"/>
          <w:szCs w:val="24"/>
        </w:rPr>
        <w:t>оправданного риска и обеспечения безопасности добровольных пожарных при тушении пожаров и проведении аварийно-спасатель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7BE" w:rsidRPr="007417BE" w:rsidRDefault="007417BE" w:rsidP="00741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BE">
        <w:rPr>
          <w:rFonts w:ascii="Times New Roman" w:hAnsi="Times New Roman" w:cs="Times New Roman"/>
          <w:b/>
          <w:sz w:val="24"/>
          <w:szCs w:val="24"/>
        </w:rPr>
        <w:t>4. Основные задачи ДПД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 4.1. Основными задачами добровольной пожарной дружины ДОУ является организация предупреждения пожаров и участие в тушении пожаров, которые включают в себя: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4.1.1. Контроль соблюдения работниками, воспитанниками и их родителями (законными представителями) установленного противопожарного режима в дошкольном образовательном учреждении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4.1.2. Разъяснение работникам и воспитанникам дошкольного образовательного учреждения основных положений инструкции о мерах пожарной безопасности в ДОУ, а также утвержденного заведующим детским садом положения об учебной эвакуации в ДОУ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>4.1.3. Надзор за исправным состоянием сре</w:t>
      </w:r>
      <w:proofErr w:type="gramStart"/>
      <w:r w:rsidRPr="007417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417BE">
        <w:rPr>
          <w:rFonts w:ascii="Times New Roman" w:hAnsi="Times New Roman" w:cs="Times New Roman"/>
          <w:sz w:val="24"/>
          <w:szCs w:val="24"/>
        </w:rPr>
        <w:t xml:space="preserve">отивопожарной защиты и первичных средств пожаротушения, а также готовностью их к действию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lastRenderedPageBreak/>
        <w:t xml:space="preserve">4.1.4. Дежурство во время проведения культурно-массовых, воспитательных и праздничных мероприятий в дошкольном образовательном учреждении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4.1.5. Участие в проверке фактов пожаров, установлении их причин и последствий, а также в разработке противопожарных мероприятий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>4.1.6. Вызов подразделений пожарной охраны в случае возникновения пожара в ДОУ, принятие необходимых мер по</w:t>
      </w:r>
      <w:r>
        <w:t xml:space="preserve"> </w:t>
      </w:r>
      <w:r w:rsidRPr="007417BE">
        <w:rPr>
          <w:rFonts w:ascii="Times New Roman" w:hAnsi="Times New Roman" w:cs="Times New Roman"/>
          <w:sz w:val="24"/>
          <w:szCs w:val="24"/>
        </w:rPr>
        <w:t>спасанию людей, имущества и ликвидации пожара имеющимися первичными средствами пожаротушения.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7BE" w:rsidRPr="007417BE" w:rsidRDefault="007417BE" w:rsidP="00741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BE">
        <w:rPr>
          <w:rFonts w:ascii="Times New Roman" w:hAnsi="Times New Roman" w:cs="Times New Roman"/>
          <w:b/>
          <w:sz w:val="24"/>
          <w:szCs w:val="24"/>
        </w:rPr>
        <w:t>5. Порядок создания и организация работы ДПД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>5.1. Добровольная пожарная дружина в ДОУ организуется на добровольных началах из числа работников дошкольного образовательного учреждения с целью привлечения к проведению профилактических мероприятий, а также к деятельности по предупреждению и тушению пожаров на добровольной основе.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 5.2. Вступающие в добровольную пожарную дружину должны подать на имя заведующего дошкольным образовательным учреждением письменное заявление. Заведующий организует проведение ежегодного медицинского осмотра на предмет отсутствия у них противопоказаний для работы в пожарной дружине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3. Численный состав дружины устанавливается заведующему ДОУ. Зачисление в ДПД и последующие изменения состава дружины оформляются приказом заведующего дошкольным образовательным учреждением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4. Каждый член добровольной пожарной дружины должен быть пригоден к выполнению возложенных на него задач, иметь необходимые знания и навыки для осуществления обязанностей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5. Члены ДПД должны пройти соответствующее первоначальное </w:t>
      </w:r>
      <w:proofErr w:type="gramStart"/>
      <w:r w:rsidRPr="007417BE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417BE">
        <w:rPr>
          <w:rFonts w:ascii="Times New Roman" w:hAnsi="Times New Roman" w:cs="Times New Roman"/>
          <w:sz w:val="24"/>
          <w:szCs w:val="24"/>
        </w:rPr>
        <w:t xml:space="preserve">, согласованной с территориальными органами государственного пожарного надзора, согласно Приказа МЧС России № 806 от 18.11.2021 г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>5.6. Последующая подготовка членов добровольной пожарной дружины осуществляется начальником дружины ДОУ. Программа последующей подготовки разрабатывается применительно к нормативным и иным актам ФПС и согласовывается с начальником территориального органа государственного пожарного надзора.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 5.7. Учебные занятия с членами добровольной пожарной дружины проводятся по расписанию, утвержденному заведующим дошкольным образовательным учреждением, в свободное от работы время (не более 4 часов в месяц)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8. В ходе последующей подготовки члены ДПД должны изучить документы, регламентирующие организацию и деятельность добровольной пожарной дружины, деятельность по предупреждению пожаров, эксплуатации первичных средств пожаротушения и правила по охране труда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9. Последующая подготовка членов ДПД должна планироваться таким образом, чтобы все члены дружины не менее одного раза в квартал практически отрабатывали действия по тушению условных пожаров с использованием имеющейся в их распоряжении первичных средств пожаротушения, а также отработка действий по эвакуации людей и материальных ценностей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5.10. Начальник дружины подчиняется заведующему дошкольным образовательным учреждением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lastRenderedPageBreak/>
        <w:t xml:space="preserve">5.11. Начальнику дружины необходимо проходить обучение на курсах повышения квалификации не реже одного раза в пять лет.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>5.12. Для членов добровольной пожарной дружины ДОУ предусматриваются льготы установленные настоящим законодательством и поощрения на основании приказа заведующего дошкольным образовательным учреждением.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7BE" w:rsidRPr="007417BE" w:rsidRDefault="007417BE" w:rsidP="00741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7BE">
        <w:rPr>
          <w:rFonts w:ascii="Times New Roman" w:hAnsi="Times New Roman" w:cs="Times New Roman"/>
          <w:b/>
          <w:sz w:val="24"/>
          <w:szCs w:val="24"/>
        </w:rPr>
        <w:t>6. Обязанности начальника и членов ДПД</w:t>
      </w:r>
    </w:p>
    <w:p w:rsidR="007417BE" w:rsidRP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6.1. </w:t>
      </w:r>
      <w:r w:rsidRPr="007417BE">
        <w:rPr>
          <w:rFonts w:ascii="Times New Roman" w:hAnsi="Times New Roman" w:cs="Times New Roman"/>
          <w:sz w:val="24"/>
          <w:szCs w:val="24"/>
          <w:u w:val="single"/>
        </w:rPr>
        <w:t>Начальник добровольной пожарной дружины в ДОУ обязан: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осуществлять контроль соблюдения противопожарного режима, а также готовности первичных средств пожаротушения, систем пожарной автоматики, водоснабжения и не допускать использования этих средств не по прямому назначению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7BE">
        <w:rPr>
          <w:rFonts w:ascii="Times New Roman" w:hAnsi="Times New Roman" w:cs="Times New Roman"/>
          <w:sz w:val="24"/>
          <w:szCs w:val="24"/>
        </w:rPr>
        <w:t xml:space="preserve"> вести разъяснительную работу среди работников и воспитанников дошкольного образовательного учреждения о мерах пожарной безопасности;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проводить занятия с членами пожарной дружины, проверять готовность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принять меры по организации мероприятий, направленных на тушение пожара, до прибытия подразделений пожарной охраны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>информировать заведующего о нарушениях противопожарного режима в дошкольном образовательном учреждении;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осуществлять организацию и проведение мероприятий, направленных на привитие воспитанникам и работникам безопасного поведения в быту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проведение разъяснительных бесед по пожарной безопасности на родительских собраниях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 xml:space="preserve">проверять знание членами добровольной пожарной дружины своих обязанностей; </w:t>
      </w:r>
    </w:p>
    <w:p w:rsidR="007417BE" w:rsidRDefault="007417BE" w:rsidP="0065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7BE">
        <w:rPr>
          <w:rFonts w:ascii="Times New Roman" w:hAnsi="Times New Roman" w:cs="Times New Roman"/>
          <w:sz w:val="24"/>
          <w:szCs w:val="24"/>
        </w:rPr>
        <w:t xml:space="preserve"> в начале и по окончании дежурства на массовых мероприятиях проверять противопожарное состояние данных помещений, принимать меры к устранению выявленных недостатков; </w:t>
      </w:r>
    </w:p>
    <w:p w:rsidR="007417BE" w:rsidRPr="007417BE" w:rsidRDefault="007417BE" w:rsidP="00651B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>осуществлять контроль состояния подъездных путей и пожарных гидрантов на территории дошкольного образовательного учреждения.</w:t>
      </w:r>
    </w:p>
    <w:p w:rsidR="007417BE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6.2. </w:t>
      </w:r>
      <w:r w:rsidRPr="007417BE">
        <w:rPr>
          <w:rFonts w:ascii="Times New Roman" w:hAnsi="Times New Roman" w:cs="Times New Roman"/>
          <w:sz w:val="24"/>
          <w:szCs w:val="24"/>
          <w:u w:val="single"/>
        </w:rPr>
        <w:t>Член добровольной пожарной дружины обязан:</w:t>
      </w:r>
      <w:r w:rsidRPr="0074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BE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7BE">
        <w:rPr>
          <w:rFonts w:ascii="Times New Roman" w:hAnsi="Times New Roman" w:cs="Times New Roman"/>
          <w:sz w:val="24"/>
          <w:szCs w:val="24"/>
        </w:rPr>
        <w:t xml:space="preserve"> знать, соблюдать и требовать от других соблюдения противопожарного режима в дошкольном образовательном учреждении; </w:t>
      </w:r>
    </w:p>
    <w:p w:rsidR="007417BE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7BE">
        <w:rPr>
          <w:rFonts w:ascii="Times New Roman" w:hAnsi="Times New Roman" w:cs="Times New Roman"/>
          <w:sz w:val="24"/>
          <w:szCs w:val="24"/>
        </w:rPr>
        <w:t xml:space="preserve"> знать свои обязанности и в случае возникновения пожара принимать активное участие в его тушении; </w:t>
      </w:r>
    </w:p>
    <w:p w:rsidR="007417BE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7BE">
        <w:rPr>
          <w:rFonts w:ascii="Times New Roman" w:hAnsi="Times New Roman" w:cs="Times New Roman"/>
          <w:sz w:val="24"/>
          <w:szCs w:val="24"/>
        </w:rPr>
        <w:t xml:space="preserve">следить за готовностью к действию систем противопожарной защиты и первичных средств пожаротушения. Обо всех обнаруженных недостатках сообщать начальнику добровольной пожарной дружины; </w:t>
      </w:r>
    </w:p>
    <w:p w:rsidR="00E879E5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17BE">
        <w:rPr>
          <w:rFonts w:ascii="Times New Roman" w:hAnsi="Times New Roman" w:cs="Times New Roman"/>
          <w:sz w:val="24"/>
          <w:szCs w:val="24"/>
        </w:rPr>
        <w:t xml:space="preserve"> выполнять возложенные на членов ДПД обязанности, распоряжения начальника дружины, повышать свои пожарно-технические знания и навыки тушения пожаров, посещать предусмотренные учебные занятия и тренировки.</w:t>
      </w:r>
    </w:p>
    <w:p w:rsidR="007417BE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7BE" w:rsidRPr="00807EC9" w:rsidRDefault="007417BE" w:rsidP="0080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C9">
        <w:rPr>
          <w:rFonts w:ascii="Times New Roman" w:hAnsi="Times New Roman" w:cs="Times New Roman"/>
          <w:b/>
          <w:sz w:val="24"/>
          <w:szCs w:val="24"/>
        </w:rPr>
        <w:t>7. Права членов добровольной пожарной дружины</w:t>
      </w:r>
    </w:p>
    <w:p w:rsidR="007417BE" w:rsidRPr="00807EC9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7.1. </w:t>
      </w:r>
      <w:r w:rsidRPr="00807EC9">
        <w:rPr>
          <w:rFonts w:ascii="Times New Roman" w:hAnsi="Times New Roman" w:cs="Times New Roman"/>
          <w:sz w:val="24"/>
          <w:szCs w:val="24"/>
          <w:u w:val="single"/>
        </w:rPr>
        <w:t>Руководитель добровольной пожарной дружины имеет право:</w:t>
      </w:r>
    </w:p>
    <w:p w:rsidR="007417BE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417BE" w:rsidRPr="007417BE">
        <w:rPr>
          <w:rFonts w:ascii="Times New Roman" w:hAnsi="Times New Roman" w:cs="Times New Roman"/>
          <w:sz w:val="24"/>
          <w:szCs w:val="24"/>
        </w:rPr>
        <w:t xml:space="preserve"> требовать от работников ДОУ устранения недостатков, нарушений противопожарного режима;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17BE" w:rsidRPr="007417BE">
        <w:rPr>
          <w:rFonts w:ascii="Times New Roman" w:hAnsi="Times New Roman" w:cs="Times New Roman"/>
          <w:sz w:val="24"/>
          <w:szCs w:val="24"/>
        </w:rPr>
        <w:t xml:space="preserve">обращаться ко всем работникам, в том числе к заведующему, за оказанием помощи в наведении должного противопожарного состояния дошкольного образовательного учреждения; 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7BE" w:rsidRPr="007417BE">
        <w:rPr>
          <w:rFonts w:ascii="Times New Roman" w:hAnsi="Times New Roman" w:cs="Times New Roman"/>
          <w:sz w:val="24"/>
          <w:szCs w:val="24"/>
        </w:rPr>
        <w:t>ходатайствовать о поощрении особо отличившихся членов</w:t>
      </w:r>
      <w:r w:rsidR="007417BE">
        <w:t xml:space="preserve"> </w:t>
      </w:r>
      <w:r w:rsidR="007417BE" w:rsidRPr="007417BE">
        <w:rPr>
          <w:rFonts w:ascii="Times New Roman" w:hAnsi="Times New Roman" w:cs="Times New Roman"/>
          <w:sz w:val="24"/>
          <w:szCs w:val="24"/>
        </w:rPr>
        <w:t xml:space="preserve">добровольной пожарной дружины. </w:t>
      </w:r>
    </w:p>
    <w:p w:rsidR="00807EC9" w:rsidRDefault="007417BE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BE">
        <w:rPr>
          <w:rFonts w:ascii="Times New Roman" w:hAnsi="Times New Roman" w:cs="Times New Roman"/>
          <w:sz w:val="24"/>
          <w:szCs w:val="24"/>
        </w:rPr>
        <w:t xml:space="preserve">7.2. </w:t>
      </w:r>
      <w:r w:rsidRPr="00807EC9">
        <w:rPr>
          <w:rFonts w:ascii="Times New Roman" w:hAnsi="Times New Roman" w:cs="Times New Roman"/>
          <w:sz w:val="24"/>
          <w:szCs w:val="24"/>
          <w:u w:val="single"/>
        </w:rPr>
        <w:t>Члены добровольной пожарной дружины имеют право:</w:t>
      </w:r>
      <w:r w:rsidRPr="00741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7BE" w:rsidRPr="007417BE">
        <w:rPr>
          <w:rFonts w:ascii="Times New Roman" w:hAnsi="Times New Roman" w:cs="Times New Roman"/>
          <w:sz w:val="24"/>
          <w:szCs w:val="24"/>
        </w:rPr>
        <w:t xml:space="preserve"> требовать от всех работников выполнения правил пожарной безопасности, соблюдения установленного противопожарного режима во всех помещениях дошкольного образовательного учреждения; </w:t>
      </w:r>
    </w:p>
    <w:p w:rsidR="007417BE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7BE" w:rsidRPr="007417BE">
        <w:rPr>
          <w:rFonts w:ascii="Times New Roman" w:hAnsi="Times New Roman" w:cs="Times New Roman"/>
          <w:sz w:val="24"/>
          <w:szCs w:val="24"/>
        </w:rPr>
        <w:t>информировать руководителя ДПД о нарушении требований пожарной безопасности, предлагать мероприятия по их устранению.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EC9" w:rsidRPr="00807EC9" w:rsidRDefault="00807EC9" w:rsidP="0080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C9">
        <w:rPr>
          <w:rFonts w:ascii="Times New Roman" w:hAnsi="Times New Roman" w:cs="Times New Roman"/>
          <w:b/>
          <w:sz w:val="24"/>
          <w:szCs w:val="24"/>
        </w:rPr>
        <w:t>8. Ответственность ДПД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8.1. Ответственность за создание и организацию работы добровольной пожарной дружины возлагается на заведующего дошкольным образовательным учреждением. </w:t>
      </w:r>
    </w:p>
    <w:p w:rsidR="00807EC9" w:rsidRP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>8.2. Контроль деятельности добровольной пожарной дружины осуществляется заведующим ДОУ, ответственным за пожарную безопасность дошкольного образовательного учреждения, а также органами Государственного пожарного надзора. 8.3. Начальник ДПД несет ответственность перед заведующим ДОУ за невыполнение или уклонение от выполнения своих должностных обязанностей, предусмотренных настоящим Положением.</w:t>
      </w:r>
    </w:p>
    <w:p w:rsidR="00807EC9" w:rsidRP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EC9" w:rsidRPr="00807EC9" w:rsidRDefault="00807EC9" w:rsidP="0080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C9">
        <w:rPr>
          <w:rFonts w:ascii="Times New Roman" w:hAnsi="Times New Roman" w:cs="Times New Roman"/>
          <w:b/>
          <w:sz w:val="24"/>
          <w:szCs w:val="24"/>
        </w:rPr>
        <w:t>9. Стимулирование деятельности ДПД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>9.1. Все расходы по содержанию добровольной пожарной дружины осуществляются за счет дошкольного образовательного учреждения.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 9.2. Членам добровольной пожарной дружины, принимающим активное участие в обеспечении пожарной безопасности ДОУ и тушении пожаров, по представлению начальника дружины предоставляются дополнительные льготы решением заведующего дошкольным образовательным учреждением.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535" w:rsidRPr="00CC6535" w:rsidRDefault="00807EC9" w:rsidP="00CC6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35">
        <w:rPr>
          <w:rFonts w:ascii="Times New Roman" w:hAnsi="Times New Roman" w:cs="Times New Roman"/>
          <w:b/>
          <w:sz w:val="24"/>
          <w:szCs w:val="24"/>
        </w:rPr>
        <w:t>10. Исключение из членов ДПД</w:t>
      </w:r>
    </w:p>
    <w:p w:rsidR="00CC6535" w:rsidRP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 10.1. </w:t>
      </w:r>
      <w:r w:rsidRPr="00CC6535">
        <w:rPr>
          <w:rFonts w:ascii="Times New Roman" w:hAnsi="Times New Roman" w:cs="Times New Roman"/>
          <w:sz w:val="24"/>
          <w:szCs w:val="24"/>
          <w:u w:val="single"/>
        </w:rPr>
        <w:t xml:space="preserve">Основаниями прекращения членства в ДПД являются: 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10.1.1. Систематическое невыполнение или уклонение от выполнения членами добровольной пожарной дружины дошкольного образовательного учреждения обязанностей, предусмотренных настоящим Положением. 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10.1.2. Невыход на дежурство в соответствии с утвержденным графиком дежурств без разрешения начальника добровольной пожарной дружины или самовольное оставление дежурства. 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>10.1.3. Нарушение дисциплины или совершение проступков, несовместимых с пребыванием в добровольной пожарной дружине.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 10.1.4. Собственное желание. 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10.1.5. Вступление в законную силу приговора суда о привлечении гражданина к уголовной ответственности. </w:t>
      </w:r>
    </w:p>
    <w:p w:rsidR="00CC6535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t xml:space="preserve">10.1.6. Ликвидация добровольной пожарной дружины. </w:t>
      </w:r>
    </w:p>
    <w:p w:rsidR="00807EC9" w:rsidRDefault="00807EC9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C9">
        <w:rPr>
          <w:rFonts w:ascii="Times New Roman" w:hAnsi="Times New Roman" w:cs="Times New Roman"/>
          <w:sz w:val="24"/>
          <w:szCs w:val="24"/>
        </w:rPr>
        <w:lastRenderedPageBreak/>
        <w:t>10.2. Решение об исключении работника из членов добровольной пожарной дружины принимает заведующим дошкольным образовательным учреждением</w:t>
      </w:r>
      <w:r w:rsidR="00CC6535">
        <w:rPr>
          <w:rFonts w:ascii="Times New Roman" w:hAnsi="Times New Roman" w:cs="Times New Roman"/>
          <w:sz w:val="24"/>
          <w:szCs w:val="24"/>
        </w:rPr>
        <w:t>.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535" w:rsidRPr="00CC6535" w:rsidRDefault="00CC6535" w:rsidP="00CC6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35">
        <w:rPr>
          <w:rFonts w:ascii="Times New Roman" w:hAnsi="Times New Roman" w:cs="Times New Roman"/>
          <w:b/>
          <w:sz w:val="24"/>
          <w:szCs w:val="24"/>
        </w:rPr>
        <w:t>11. Делопроизводство ДПД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11.1. Перечень документации ДПД: 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•приказ заведующего ДОУ об организации и составе добровольной пожарной дружины; •Положение о добровольной пожарной дружине в ДОУ; 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>•учебный план проведения занятий с членами добровольной пожарной дружины;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 •реестр добровольной пожарной дружины дошкольного образовательного учреждения; •журнал учета работы добровольной пожарной дружины дошкольного образовательного учреждения (протоколы заседаний). </w:t>
      </w:r>
    </w:p>
    <w:p w:rsidR="00CC6535" w:rsidRP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11.2. Анализ деятельности ДПД за истекший период представляется в печатном варианте начальником добровольной пожарной дружины заведующему дошкольным образовательным учреждением. </w:t>
      </w:r>
    </w:p>
    <w:p w:rsidR="00CC6535" w:rsidRP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535" w:rsidRPr="00CC6535" w:rsidRDefault="00CC6535" w:rsidP="00CC6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35">
        <w:rPr>
          <w:rFonts w:ascii="Times New Roman" w:hAnsi="Times New Roman" w:cs="Times New Roman"/>
          <w:b/>
          <w:sz w:val="24"/>
          <w:szCs w:val="24"/>
        </w:rPr>
        <w:t>12. Заключительные положения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12.1. Настоящее Положение о добровольной пожарной дружине является локальным нормативным актом ДОУ, принимается на Общем собрании трудового коллектива и утверждается (либо вводится в действие) приказом заведующего дошкольным образовательным учреждением. </w:t>
      </w:r>
    </w:p>
    <w:p w:rsid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 xml:space="preserve">12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CC6535" w:rsidRPr="00CC6535" w:rsidRDefault="00CC6535" w:rsidP="00741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535">
        <w:rPr>
          <w:rFonts w:ascii="Times New Roman" w:hAnsi="Times New Roman" w:cs="Times New Roman"/>
          <w:sz w:val="24"/>
          <w:szCs w:val="24"/>
        </w:rPr>
        <w:t>12.3. Положение принимается на неопределенный срок. Изменения и дополнения к Положению принимаются в порядке, предусмотренном п.12.1 настоящего Положения. 12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9E5" w:rsidRDefault="00E87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F6" w:rsidRDefault="00651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35" w:rsidRDefault="00CC6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6535" w:rsidSect="006A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27" w:rsidRDefault="00EB71C9">
      <w:pPr>
        <w:spacing w:after="0" w:line="240" w:lineRule="auto"/>
      </w:pPr>
      <w:r>
        <w:separator/>
      </w:r>
    </w:p>
  </w:endnote>
  <w:endnote w:type="continuationSeparator" w:id="0">
    <w:p w:rsidR="006A1927" w:rsidRDefault="00EB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5" w:rsidRDefault="00E879E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58687"/>
      <w:docPartObj>
        <w:docPartGallery w:val="Page Numbers (Bottom of Page)"/>
        <w:docPartUnique/>
      </w:docPartObj>
    </w:sdtPr>
    <w:sdtContent>
      <w:p w:rsidR="00E879E5" w:rsidRDefault="0002418C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71C9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5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79E5" w:rsidRDefault="00E879E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5" w:rsidRDefault="00E879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27" w:rsidRDefault="00EB71C9">
      <w:pPr>
        <w:spacing w:after="0" w:line="240" w:lineRule="auto"/>
      </w:pPr>
      <w:r>
        <w:separator/>
      </w:r>
    </w:p>
  </w:footnote>
  <w:footnote w:type="continuationSeparator" w:id="0">
    <w:p w:rsidR="006A1927" w:rsidRDefault="00EB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5" w:rsidRDefault="00E879E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5" w:rsidRDefault="00E879E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5" w:rsidRDefault="00E879E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149D0"/>
    <w:multiLevelType w:val="multilevel"/>
    <w:tmpl w:val="CB32DC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982A9A"/>
    <w:multiLevelType w:val="multilevel"/>
    <w:tmpl w:val="24CC0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A90698"/>
    <w:multiLevelType w:val="multilevel"/>
    <w:tmpl w:val="5088C9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A352C9"/>
    <w:multiLevelType w:val="multilevel"/>
    <w:tmpl w:val="67708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9E5"/>
    <w:rsid w:val="0002418C"/>
    <w:rsid w:val="00651BF6"/>
    <w:rsid w:val="006A1927"/>
    <w:rsid w:val="006E075D"/>
    <w:rsid w:val="007417BE"/>
    <w:rsid w:val="00807EC9"/>
    <w:rsid w:val="00CC6535"/>
    <w:rsid w:val="00E879E5"/>
    <w:rsid w:val="00EB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668C"/>
  </w:style>
  <w:style w:type="character" w:customStyle="1" w:styleId="a4">
    <w:name w:val="Нижний колонтитул Знак"/>
    <w:basedOn w:val="a0"/>
    <w:uiPriority w:val="99"/>
    <w:qFormat/>
    <w:rsid w:val="0098668C"/>
  </w:style>
  <w:style w:type="character" w:customStyle="1" w:styleId="a5">
    <w:name w:val="Основной текст Знак"/>
    <w:basedOn w:val="a0"/>
    <w:qFormat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character" w:customStyle="1" w:styleId="2">
    <w:name w:val="Основной текст 2 Знак"/>
    <w:basedOn w:val="a0"/>
    <w:link w:val="2"/>
    <w:qFormat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714382"/>
  </w:style>
  <w:style w:type="character" w:customStyle="1" w:styleId="a8">
    <w:name w:val="Текст выноски Знак"/>
    <w:basedOn w:val="a0"/>
    <w:uiPriority w:val="99"/>
    <w:semiHidden/>
    <w:qFormat/>
    <w:rsid w:val="00A0301C"/>
    <w:rPr>
      <w:rFonts w:ascii="Segoe UI" w:hAnsi="Segoe UI" w:cs="Segoe UI"/>
      <w:sz w:val="18"/>
      <w:szCs w:val="18"/>
    </w:rPr>
  </w:style>
  <w:style w:type="paragraph" w:customStyle="1" w:styleId="a9">
    <w:name w:val="Заголовок"/>
    <w:basedOn w:val="a"/>
    <w:next w:val="aa"/>
    <w:qFormat/>
    <w:rsid w:val="006A192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sid w:val="006A1927"/>
    <w:rPr>
      <w:rFonts w:ascii="PT Astra Serif" w:hAnsi="PT Astra Serif" w:cs="Noto Sans Devanagari"/>
    </w:rPr>
  </w:style>
  <w:style w:type="paragraph" w:styleId="ac">
    <w:name w:val="caption"/>
    <w:basedOn w:val="a"/>
    <w:qFormat/>
    <w:rsid w:val="006A192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6A1927"/>
    <w:pPr>
      <w:suppressLineNumbers/>
    </w:pPr>
    <w:rPr>
      <w:rFonts w:ascii="PT Astra Serif" w:hAnsi="PT Astra Serif" w:cs="Noto Sans Devanagari"/>
    </w:rPr>
  </w:style>
  <w:style w:type="paragraph" w:customStyle="1" w:styleId="ae">
    <w:name w:val="Колонтитул"/>
    <w:basedOn w:val="a"/>
    <w:qFormat/>
    <w:rsid w:val="006A1927"/>
  </w:style>
  <w:style w:type="paragraph" w:styleId="af">
    <w:name w:val="header"/>
    <w:basedOn w:val="a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тиль"/>
    <w:qFormat/>
    <w:rsid w:val="002D75F2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qFormat/>
    <w:rsid w:val="00725B0F"/>
    <w:rPr>
      <w:rFonts w:ascii="Times New Roman" w:eastAsia="Arial" w:hAnsi="Times New Roman" w:cs="Times New Roman"/>
      <w:kern w:val="2"/>
      <w:sz w:val="20"/>
      <w:szCs w:val="20"/>
      <w:lang w:val="en-US" w:eastAsia="ar-SA"/>
    </w:rPr>
  </w:style>
  <w:style w:type="paragraph" w:styleId="af3">
    <w:name w:val="Normal (Web)"/>
    <w:basedOn w:val="a"/>
    <w:uiPriority w:val="99"/>
    <w:qFormat/>
    <w:rsid w:val="002F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qFormat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uiPriority w:val="99"/>
    <w:semiHidden/>
    <w:unhideWhenUsed/>
    <w:rsid w:val="00714382"/>
    <w:pPr>
      <w:spacing w:after="120"/>
      <w:ind w:left="283"/>
    </w:pPr>
  </w:style>
  <w:style w:type="paragraph" w:styleId="af5">
    <w:name w:val="Balloon Text"/>
    <w:basedOn w:val="a"/>
    <w:uiPriority w:val="99"/>
    <w:semiHidden/>
    <w:unhideWhenUsed/>
    <w:qFormat/>
    <w:rsid w:val="00A0301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6A3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EEC-619B-4506-AA8E-F43C5645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dc:description/>
  <cp:lastModifiedBy>RePack by SPecialiST</cp:lastModifiedBy>
  <cp:revision>224</cp:revision>
  <cp:lastPrinted>2023-11-27T05:59:00Z</cp:lastPrinted>
  <dcterms:created xsi:type="dcterms:W3CDTF">2014-11-20T18:30:00Z</dcterms:created>
  <dcterms:modified xsi:type="dcterms:W3CDTF">2026-04-12T12:31:00Z</dcterms:modified>
  <dc:language>ru-RU</dc:language>
</cp:coreProperties>
</file>